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9BC" w:rsidRDefault="006359BC" w:rsidP="006D1534">
      <w:pPr>
        <w:rPr>
          <w:szCs w:val="20"/>
        </w:rPr>
      </w:pPr>
    </w:p>
    <w:p w:rsidR="004A7486" w:rsidRDefault="004A7486" w:rsidP="006D1534">
      <w:pPr>
        <w:rPr>
          <w:szCs w:val="20"/>
        </w:rPr>
      </w:pPr>
    </w:p>
    <w:p w:rsidR="004A7486" w:rsidRDefault="004A7486" w:rsidP="004A7486">
      <w:pPr>
        <w:pStyle w:val="Balk2"/>
        <w:spacing w:before="46" w:after="230" w:line="438" w:lineRule="atLeast"/>
        <w:rPr>
          <w:rFonts w:ascii="Arial" w:hAnsi="Arial" w:cs="Arial"/>
          <w:b w:val="0"/>
          <w:bCs w:val="0"/>
          <w:color w:val="222222"/>
          <w:spacing w:val="-5"/>
          <w:sz w:val="31"/>
          <w:szCs w:val="31"/>
          <w:shd w:val="clear" w:color="auto" w:fill="FFFFFF"/>
        </w:rPr>
      </w:pPr>
      <w:r>
        <w:rPr>
          <w:rFonts w:ascii="Arial" w:hAnsi="Arial" w:cs="Arial"/>
          <w:b w:val="0"/>
          <w:bCs w:val="0"/>
          <w:color w:val="3366FF"/>
          <w:spacing w:val="-5"/>
          <w:sz w:val="31"/>
          <w:szCs w:val="31"/>
          <w:shd w:val="clear" w:color="auto" w:fill="FFFFFF"/>
        </w:rPr>
        <w:t>A- DERSTEN ÖNCE UYULMASI GERKEN İLKELER:</w:t>
      </w:r>
    </w:p>
    <w:p w:rsidR="004A7486" w:rsidRDefault="004A7486" w:rsidP="004A7486">
      <w:pPr>
        <w:pStyle w:val="NormalWeb"/>
        <w:spacing w:before="0" w:beforeAutospacing="0" w:after="276" w:afterAutospacing="0" w:line="276" w:lineRule="atLeast"/>
        <w:rPr>
          <w:rFonts w:ascii="Verdana" w:hAnsi="Verdana"/>
          <w:color w:val="222222"/>
          <w:sz w:val="16"/>
          <w:szCs w:val="16"/>
          <w:shd w:val="clear" w:color="auto" w:fill="FFFFFF"/>
        </w:rPr>
      </w:pPr>
      <w:r>
        <w:rPr>
          <w:rFonts w:ascii="Verdana" w:hAnsi="Verdana"/>
          <w:color w:val="222222"/>
          <w:sz w:val="16"/>
          <w:szCs w:val="16"/>
          <w:shd w:val="clear" w:color="auto" w:fill="FFFFFF"/>
        </w:rPr>
        <w:t>1. Her öğrenci kendi çalışma ortamına göre bir çalışma planı hazırlamalı ve bu plana mutlaka uymalıdır.</w:t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br/>
        <w:t>2. Çalışma metodunu dersin özelliğine göre seçmelidir. (Okuma, not tutma, anlatım, tümden gelim, tüme varım gibi) sayısal dersler çalışırken mutlaka metodu olarak yazarak çalışma metodu uygulanmalıdır.</w:t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br/>
        <w:t>3. Ders çalışmaları mutlaka belli bir yerde sakin bir ortamda bir masa üzerinde yapılmalıdır.</w:t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br/>
        <w:t>4. Hemen her derste bütün konular çalışılmalı, konular arasında önemli önemsiz ayrım yapılmalıdır.</w:t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br/>
        <w:t>5. Ders araç ve gereçlerini çalışmaya başlamadan önce hazırlamalı, unutulmamalıdır ki araç ve gereç ihtiyacı olduğunda temin edilmeye çalışılırsa hem zaman kaybına hem de dikkat dağılmasına neden olur.</w:t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br/>
        <w:t>6. Çalışmaya psikolojik olarak hazır olmayan kişi problemlerinden kendisini soyutladıktan sonra çalışmaya başlamalıdır.</w:t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br/>
        <w:t>7. Öğrenmeyi aralıklarla yapmalı, bu aralıklarda dinlenmeyi, gezinti, söyleşi, müzik ile yapılabilir.</w:t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br/>
        <w:t>8. Çalışkan konu kendi başına bir bütün değilse, geçmiş konular gözden geçirilmelidir.</w:t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br/>
        <w:t>9. Sözel dersler çalışılırken ana düşünceleri dile getiren anahtar kelime ve cümleler tespit edilmeli gerekirse renkli kalemle altları çizilmelidir.</w:t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br/>
        <w:t>10. İşlenecek konu dersten önce çalışılmalı, anlaşılmayan yerler tespit edilerek derse girilmelidir.</w:t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br/>
        <w:t>11. Ders çalışılırken motive olunmalı, televizyon karşısında veya yatarak çalışmanın etkinliğini azaltacağı unutulmamalıdır.</w:t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br/>
        <w:t>12. Düzenli bir defter tutma alışkanlığı kazanılmalı. Tükenmez kalem yerine kurşun kalem kullanmaya özen göstermelidir.</w:t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br/>
        <w:t>13. Çalışırken bir cevabı ezberlemek yerine konuyu anlamaya veya problemin çözümü yolunu öğrenmeyi seçmelidir.</w:t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br/>
        <w:t>14. Anlatım dersinin arkasından sayısal (matematik, fenbilgisi gibi) bir ders çalışılmalıdır.</w:t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br/>
        <w:t>15. Sabah kahvaltısı yaparak okula gelmesi, aksi takdirde ders dinleme dikkatinin azalacağı unutulmamalıdır.</w:t>
      </w:r>
    </w:p>
    <w:p w:rsidR="004A7486" w:rsidRDefault="004A7486" w:rsidP="004A7486">
      <w:pPr>
        <w:pStyle w:val="Balk2"/>
        <w:spacing w:before="46" w:after="230" w:line="438" w:lineRule="atLeast"/>
        <w:rPr>
          <w:rFonts w:ascii="Arial" w:hAnsi="Arial" w:cs="Arial"/>
          <w:b w:val="0"/>
          <w:bCs w:val="0"/>
          <w:color w:val="222222"/>
          <w:spacing w:val="-5"/>
          <w:sz w:val="31"/>
          <w:szCs w:val="31"/>
          <w:shd w:val="clear" w:color="auto" w:fill="FFFFFF"/>
        </w:rPr>
      </w:pPr>
      <w:r>
        <w:rPr>
          <w:rFonts w:ascii="Arial" w:hAnsi="Arial" w:cs="Arial"/>
          <w:b w:val="0"/>
          <w:bCs w:val="0"/>
          <w:color w:val="3366FF"/>
          <w:spacing w:val="-5"/>
          <w:sz w:val="31"/>
          <w:szCs w:val="31"/>
          <w:shd w:val="clear" w:color="auto" w:fill="FFFFFF"/>
        </w:rPr>
        <w:t>B – DERS ESNASINDA UYULMASI GEREKEN İLKELER:</w:t>
      </w:r>
    </w:p>
    <w:p w:rsidR="004A7486" w:rsidRDefault="004A7486" w:rsidP="004A7486">
      <w:pPr>
        <w:pStyle w:val="NormalWeb"/>
        <w:spacing w:before="0" w:beforeAutospacing="0" w:after="276" w:afterAutospacing="0" w:line="276" w:lineRule="atLeast"/>
        <w:rPr>
          <w:rFonts w:ascii="Verdana" w:hAnsi="Verdana"/>
          <w:color w:val="222222"/>
          <w:sz w:val="16"/>
          <w:szCs w:val="16"/>
          <w:shd w:val="clear" w:color="auto" w:fill="FFFFFF"/>
        </w:rPr>
      </w:pPr>
      <w:r>
        <w:rPr>
          <w:rFonts w:ascii="Verdana" w:hAnsi="Verdana"/>
          <w:color w:val="222222"/>
          <w:sz w:val="16"/>
          <w:szCs w:val="16"/>
          <w:shd w:val="clear" w:color="auto" w:fill="FFFFFF"/>
        </w:rPr>
        <w:t>1. Sınıfta dersler iyi dinlenmesi, ders sırasında başka şeylerle meşgul olunmamalı, anlamadığı yeri anında öğretmenine sormalıdır.</w:t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br/>
        <w:t>2. Öğretmen dersi anlatırken üzerinde durduğu noktalar ve sınıfa yönetilen sorular not edilmeli ve sonra çalışılmalıdır.</w:t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br/>
        <w:t>3. Tahtaya yazılan bilgiler ve problem çözümleri dikkatli bir biçimde deftere geçirilmeli ve kontrol edilmelidir.</w:t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br/>
        <w:t>4. Derslerde devamsızlık yapılmamalı, eğer zorunlu olarak yapılmışsa o dersteki konu arkadaşlardan öğrenilmelidir. Unutulmamalıdır ki bir sonraki konunun öğrenilmesi bir önceki konunun bilinmesine bağlıdır.</w:t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br/>
        <w:t>5. Sınavlarda soruların cevaplarına geçilmeden önce cevaplar zihinsel tasarlanmalı, kağıtlar verilmeden önce mutlaka kontrol edilmelidir.</w:t>
      </w:r>
    </w:p>
    <w:p w:rsidR="004A7486" w:rsidRDefault="004A7486" w:rsidP="004A7486">
      <w:pPr>
        <w:pStyle w:val="Balk2"/>
        <w:spacing w:before="46" w:after="230" w:line="438" w:lineRule="atLeast"/>
        <w:rPr>
          <w:rFonts w:ascii="Arial" w:hAnsi="Arial" w:cs="Arial"/>
          <w:b w:val="0"/>
          <w:bCs w:val="0"/>
          <w:color w:val="222222"/>
          <w:spacing w:val="-5"/>
          <w:sz w:val="31"/>
          <w:szCs w:val="31"/>
          <w:shd w:val="clear" w:color="auto" w:fill="FFFFFF"/>
        </w:rPr>
      </w:pPr>
      <w:r>
        <w:rPr>
          <w:rFonts w:ascii="Arial" w:hAnsi="Arial" w:cs="Arial"/>
          <w:b w:val="0"/>
          <w:bCs w:val="0"/>
          <w:color w:val="3366FF"/>
          <w:spacing w:val="-5"/>
          <w:sz w:val="31"/>
          <w:szCs w:val="31"/>
          <w:shd w:val="clear" w:color="auto" w:fill="FFFFFF"/>
        </w:rPr>
        <w:t>C – DERSTEN SONRA UYULMASI GEREKEN İLKELER:</w:t>
      </w:r>
    </w:p>
    <w:p w:rsidR="004A7486" w:rsidRPr="004A7486" w:rsidRDefault="004A7486" w:rsidP="004A7486">
      <w:pPr>
        <w:pStyle w:val="NormalWeb"/>
        <w:spacing w:before="0" w:beforeAutospacing="0" w:after="276" w:afterAutospacing="0" w:line="276" w:lineRule="atLeast"/>
        <w:rPr>
          <w:rFonts w:ascii="Verdana" w:hAnsi="Verdana"/>
          <w:color w:val="222222"/>
          <w:sz w:val="16"/>
          <w:szCs w:val="16"/>
          <w:shd w:val="clear" w:color="auto" w:fill="FFFFFF"/>
        </w:rPr>
      </w:pPr>
      <w:r>
        <w:rPr>
          <w:rFonts w:ascii="Verdana" w:hAnsi="Verdana"/>
          <w:color w:val="222222"/>
          <w:sz w:val="16"/>
          <w:szCs w:val="16"/>
          <w:shd w:val="clear" w:color="auto" w:fill="FFFFFF"/>
        </w:rPr>
        <w:t>1. Bütün dersler işlendikçe çalışılmalı, konular biriktirilmemelidir.</w:t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br/>
        <w:t>2. Dersler tekrar edilirken, anlaşılmayan konular tespit edilmeli, bir sonraki derste öğretmenine sorarak öğrenilmeli. Sorarak öğrenilenlerin unutulmayacağı hatırdan çıkarılmamalıdır.</w:t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br/>
        <w:t>3. Sayısal dersler çalışılırken sınıfta öğrenilen çözüm yollarının yanı sıra başka çözüm yollarının da olup olmadığı kaynak kitaplardan araştırılmalı, özellikle örnek çözümler çoğaltılmalıdır.</w:t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br/>
        <w:t>4. Zor anlaşılan konular en verimli çalışma saatleri ayrılmalıdır.</w:t>
      </w:r>
    </w:p>
    <w:sectPr w:rsidR="004A7486" w:rsidRPr="004A7486" w:rsidSect="00BB18E1">
      <w:headerReference w:type="even" r:id="rId7"/>
      <w:headerReference w:type="default" r:id="rId8"/>
      <w:headerReference w:type="firs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9A9" w:rsidRDefault="00AE59A9" w:rsidP="00D40FD4">
      <w:pPr>
        <w:spacing w:after="0" w:line="240" w:lineRule="auto"/>
      </w:pPr>
      <w:r>
        <w:separator/>
      </w:r>
    </w:p>
  </w:endnote>
  <w:endnote w:type="continuationSeparator" w:id="1">
    <w:p w:rsidR="00AE59A9" w:rsidRDefault="00AE59A9" w:rsidP="00D40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9A9" w:rsidRDefault="00AE59A9" w:rsidP="00D40FD4">
      <w:pPr>
        <w:spacing w:after="0" w:line="240" w:lineRule="auto"/>
      </w:pPr>
      <w:r>
        <w:separator/>
      </w:r>
    </w:p>
  </w:footnote>
  <w:footnote w:type="continuationSeparator" w:id="1">
    <w:p w:rsidR="00AE59A9" w:rsidRDefault="00AE59A9" w:rsidP="00D40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FD4" w:rsidRDefault="00E97BD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4258" o:spid="_x0000_s2050" type="#_x0000_t75" style="position:absolute;margin-left:0;margin-top:0;width:596.15pt;height:842.9pt;z-index:-251657216;mso-position-horizontal:center;mso-position-horizontal-relative:margin;mso-position-vertical:center;mso-position-vertical-relative:margin" o:allowincell="f">
          <v:imagedata r:id="rId1" o:title="Etkinlik fonu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526" w:rsidRPr="006D1534" w:rsidRDefault="006D1534" w:rsidP="006D1534">
    <w:pPr>
      <w:spacing w:before="69" w:after="81" w:line="461" w:lineRule="atLeast"/>
      <w:jc w:val="center"/>
      <w:outlineLvl w:val="0"/>
      <w:rPr>
        <w:rFonts w:ascii="Arial" w:eastAsia="Times New Roman" w:hAnsi="Arial" w:cs="Arial"/>
        <w:color w:val="222222"/>
        <w:spacing w:val="-5"/>
        <w:kern w:val="36"/>
        <w:sz w:val="37"/>
        <w:szCs w:val="37"/>
        <w:shd w:val="clear" w:color="auto" w:fill="FFFFFF"/>
      </w:rPr>
    </w:pPr>
    <w:r w:rsidRPr="006D1534">
      <w:rPr>
        <w:rFonts w:ascii="Arial" w:eastAsia="Times New Roman" w:hAnsi="Arial" w:cs="Arial"/>
        <w:color w:val="222222"/>
        <w:spacing w:val="-5"/>
        <w:kern w:val="36"/>
        <w:sz w:val="37"/>
        <w:szCs w:val="37"/>
        <w:shd w:val="clear" w:color="auto" w:fill="FFFFFF"/>
      </w:rPr>
      <w:t>Derslerde Başarılı Olmanın Yolları</w:t>
    </w:r>
    <w:r w:rsidR="00E97BD9">
      <w:rPr>
        <w:rFonts w:ascii="Comic Sans MS" w:hAnsi="Comic Sans MS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4259" o:spid="_x0000_s2051" type="#_x0000_t75" style="position:absolute;left:0;text-align:left;margin-left:-71.3pt;margin-top:-70.3pt;width:596.15pt;height:842.9pt;z-index:-251656192;mso-position-horizontal-relative:margin;mso-position-vertical-relative:margin" o:allowincell="f">
          <v:imagedata r:id="rId1" o:title="Etkinlik fonu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FD4" w:rsidRDefault="00E97BD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4257" o:spid="_x0000_s2049" type="#_x0000_t75" style="position:absolute;margin-left:0;margin-top:0;width:596.15pt;height:842.9pt;z-index:-251658240;mso-position-horizontal:center;mso-position-horizontal-relative:margin;mso-position-vertical:center;mso-position-vertical-relative:margin" o:allowincell="f">
          <v:imagedata r:id="rId1" o:title="Etkinlik fonuk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0242">
      <o:colormru v:ext="edit" colors="#0fc,#ffc,#ffffe1,#ff6,yellow"/>
      <o:colormenu v:ext="edit" fillcolor="#ffc" strokecolor="none [1606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40FD4"/>
    <w:rsid w:val="000C646A"/>
    <w:rsid w:val="001336F4"/>
    <w:rsid w:val="001F4EDF"/>
    <w:rsid w:val="00250EC2"/>
    <w:rsid w:val="00264463"/>
    <w:rsid w:val="002E07D6"/>
    <w:rsid w:val="002F7526"/>
    <w:rsid w:val="0043352A"/>
    <w:rsid w:val="00486E9C"/>
    <w:rsid w:val="004A7486"/>
    <w:rsid w:val="004C4949"/>
    <w:rsid w:val="004D63C8"/>
    <w:rsid w:val="00592255"/>
    <w:rsid w:val="00595B31"/>
    <w:rsid w:val="005A6DB2"/>
    <w:rsid w:val="005B0864"/>
    <w:rsid w:val="005D7574"/>
    <w:rsid w:val="006359BC"/>
    <w:rsid w:val="00677873"/>
    <w:rsid w:val="00680210"/>
    <w:rsid w:val="006D10C6"/>
    <w:rsid w:val="006D1534"/>
    <w:rsid w:val="007D3D24"/>
    <w:rsid w:val="008F3CDC"/>
    <w:rsid w:val="00996480"/>
    <w:rsid w:val="00A11861"/>
    <w:rsid w:val="00A1528A"/>
    <w:rsid w:val="00A24753"/>
    <w:rsid w:val="00AE59A9"/>
    <w:rsid w:val="00B00109"/>
    <w:rsid w:val="00B816A8"/>
    <w:rsid w:val="00B95B76"/>
    <w:rsid w:val="00BA486C"/>
    <w:rsid w:val="00BB18E1"/>
    <w:rsid w:val="00C95963"/>
    <w:rsid w:val="00D05DDE"/>
    <w:rsid w:val="00D40FD4"/>
    <w:rsid w:val="00E52A88"/>
    <w:rsid w:val="00E70DD0"/>
    <w:rsid w:val="00E77E0B"/>
    <w:rsid w:val="00E97BD9"/>
    <w:rsid w:val="00ED0A5A"/>
    <w:rsid w:val="00EF4830"/>
    <w:rsid w:val="00EF6B5D"/>
    <w:rsid w:val="00F37638"/>
    <w:rsid w:val="00F45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0fc,#ffc,#ffffe1,#ff6,yellow"/>
      <o:colormenu v:ext="edit" fillcolor="#ffc" strokecolor="none [16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3C8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A74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40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40FD4"/>
  </w:style>
  <w:style w:type="paragraph" w:styleId="Altbilgi">
    <w:name w:val="footer"/>
    <w:basedOn w:val="Normal"/>
    <w:link w:val="AltbilgiChar"/>
    <w:uiPriority w:val="99"/>
    <w:semiHidden/>
    <w:unhideWhenUsed/>
    <w:rsid w:val="00D40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40FD4"/>
  </w:style>
  <w:style w:type="paragraph" w:styleId="BalonMetni">
    <w:name w:val="Balloon Text"/>
    <w:basedOn w:val="Normal"/>
    <w:link w:val="BalonMetniChar"/>
    <w:uiPriority w:val="99"/>
    <w:semiHidden/>
    <w:unhideWhenUsed/>
    <w:rsid w:val="00D40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FD4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A7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4A7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9821-EE6F-4678-A195-49C9ADFF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15-03-17T12:47:00Z</cp:lastPrinted>
  <dcterms:created xsi:type="dcterms:W3CDTF">2015-03-18T08:00:00Z</dcterms:created>
  <dcterms:modified xsi:type="dcterms:W3CDTF">2015-03-18T08:00:00Z</dcterms:modified>
</cp:coreProperties>
</file>